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51E9" w14:textId="77777777" w:rsidR="00DD45F4" w:rsidRDefault="00DD45F4" w:rsidP="0081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E13B1" wp14:editId="368CC7AD">
                <wp:simplePos x="0" y="0"/>
                <wp:positionH relativeFrom="column">
                  <wp:posOffset>6737985</wp:posOffset>
                </wp:positionH>
                <wp:positionV relativeFrom="paragraph">
                  <wp:posOffset>-986790</wp:posOffset>
                </wp:positionV>
                <wp:extent cx="3028950" cy="1190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AEC6" w14:textId="77777777" w:rsidR="00DD45F4" w:rsidRDefault="00157F5B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ТВЕРЖДАЮ: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14:paraId="06410D54" w14:textId="77777777" w:rsidR="00DD45F4" w:rsidRDefault="00DD45F4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7D929CE" w14:textId="37DF22A6" w:rsidR="00726751" w:rsidRDefault="00BF550F" w:rsidP="0081243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="00AC7E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ктор ГБОУ «Речевой центр»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_____________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.В. Веснина</w:t>
                            </w:r>
                            <w:r w:rsidR="007267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«___» _____________ 20</w:t>
                            </w:r>
                            <w:r w:rsidR="006A23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A37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13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0.55pt;margin-top:-77.7pt;width:238.5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" stroked="f">
                <v:textbox>
                  <w:txbxContent>
                    <w:p w14:paraId="0EEDAEC6" w14:textId="77777777" w:rsidR="00DD45F4" w:rsidRDefault="00157F5B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УТВЕРЖДАЮ: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14:paraId="06410D54" w14:textId="77777777" w:rsidR="00DD45F4" w:rsidRDefault="00DD45F4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7D929CE" w14:textId="37DF22A6" w:rsidR="00726751" w:rsidRDefault="00BF550F" w:rsidP="00812430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</w:t>
                      </w:r>
                      <w:r w:rsidR="00AC7E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ктор ГБОУ «Речевой центр»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_____________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.В. Веснина</w:t>
                      </w:r>
                      <w:r w:rsidR="007267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«___» _____________ 20</w:t>
                      </w:r>
                      <w:r w:rsidR="006A23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="00A37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579DE" wp14:editId="247463FE">
                <wp:simplePos x="0" y="0"/>
                <wp:positionH relativeFrom="column">
                  <wp:posOffset>-491490</wp:posOffset>
                </wp:positionH>
                <wp:positionV relativeFrom="paragraph">
                  <wp:posOffset>-986790</wp:posOffset>
                </wp:positionV>
                <wp:extent cx="2619375" cy="1200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7D74" w14:textId="77777777" w:rsidR="00DD45F4" w:rsidRDefault="00157F5B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ГЛАСОВАНО: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14:paraId="47F38559" w14:textId="77777777" w:rsidR="00DD45F4" w:rsidRDefault="00DD45F4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37835A7" w14:textId="4F569734" w:rsidR="00726751" w:rsidRPr="00F74F71" w:rsidRDefault="00726751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ет </w:t>
                            </w:r>
                            <w:r w:rsidR="00BF55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чреждения</w:t>
                            </w: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_________________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«___» ______________ 20</w:t>
                            </w:r>
                            <w:r w:rsidR="006A23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A37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25AF08EF" w14:textId="77777777" w:rsidR="00726751" w:rsidRDefault="00726751" w:rsidP="00812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79DE" id="_x0000_s1027" type="#_x0000_t202" style="position:absolute;left:0;text-align:left;margin-left:-38.7pt;margin-top:-77.7pt;width:206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" stroked="f">
                <v:textbox>
                  <w:txbxContent>
                    <w:p w14:paraId="119A7D74" w14:textId="77777777" w:rsidR="00DD45F4" w:rsidRDefault="00157F5B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ГЛАСОВАНО: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14:paraId="47F38559" w14:textId="77777777" w:rsidR="00DD45F4" w:rsidRDefault="00DD45F4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37835A7" w14:textId="4F569734" w:rsidR="00726751" w:rsidRPr="00F74F71" w:rsidRDefault="00726751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ет </w:t>
                      </w:r>
                      <w:r w:rsidR="00BF55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чреждения</w:t>
                      </w: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_________________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«___» ______________ 20</w:t>
                      </w:r>
                      <w:r w:rsidR="006A23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="00A37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</w:t>
                      </w:r>
                    </w:p>
                    <w:p w14:paraId="25AF08EF" w14:textId="77777777" w:rsidR="00726751" w:rsidRDefault="00726751" w:rsidP="00812430"/>
                  </w:txbxContent>
                </v:textbox>
              </v:shape>
            </w:pict>
          </mc:Fallback>
        </mc:AlternateContent>
      </w:r>
      <w:r w:rsidR="0038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C45EE" w14:textId="5212B025" w:rsidR="00812430" w:rsidRDefault="00812430" w:rsidP="0081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71">
        <w:rPr>
          <w:rFonts w:ascii="Times New Roman" w:hAnsi="Times New Roman" w:cs="Times New Roman"/>
          <w:b/>
          <w:sz w:val="24"/>
          <w:szCs w:val="24"/>
        </w:rPr>
        <w:t>К  А  Л  Е  Н  Д  А</w:t>
      </w:r>
      <w:r w:rsidR="004107B0">
        <w:rPr>
          <w:rFonts w:ascii="Times New Roman" w:hAnsi="Times New Roman" w:cs="Times New Roman"/>
          <w:b/>
          <w:sz w:val="24"/>
          <w:szCs w:val="24"/>
        </w:rPr>
        <w:t xml:space="preserve">  Р  Н  Ы  Й       У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Ч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Е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Б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Н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Ы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4F71">
        <w:rPr>
          <w:rFonts w:ascii="Times New Roman" w:hAnsi="Times New Roman" w:cs="Times New Roman"/>
          <w:b/>
          <w:sz w:val="24"/>
          <w:szCs w:val="24"/>
        </w:rPr>
        <w:t>Г Р А Ф И К</w:t>
      </w:r>
    </w:p>
    <w:p w14:paraId="7033B85D" w14:textId="3ADB59BD" w:rsidR="00812430" w:rsidRDefault="00812430" w:rsidP="00812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A37FB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20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A37FB4">
        <w:rPr>
          <w:rFonts w:ascii="Times New Roman" w:hAnsi="Times New Roman" w:cs="Times New Roman"/>
          <w:b/>
          <w:sz w:val="24"/>
          <w:szCs w:val="24"/>
        </w:rPr>
        <w:t>6</w:t>
      </w:r>
      <w:r w:rsidRPr="00F74F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B34C033" w14:textId="77777777" w:rsidR="004107B0" w:rsidRDefault="004107B0" w:rsidP="00410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алендарного учебного графика использовались нормативно-правовые акты:</w:t>
      </w:r>
    </w:p>
    <w:p w14:paraId="01BE141C" w14:textId="77777777" w:rsidR="004107B0" w:rsidRPr="004107B0" w:rsidRDefault="0091562E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</w:t>
      </w:r>
      <w:r w:rsidR="004107B0" w:rsidRPr="004107B0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 «Об образовании в Российской Федерации» (от 29.12.2012 г. № 273-ФЗ)</w:t>
      </w:r>
    </w:p>
    <w:p w14:paraId="741636C2" w14:textId="700FE713" w:rsidR="004107B0" w:rsidRDefault="0091562E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о-эпидемиологические</w:t>
      </w:r>
      <w:r w:rsidR="004107B0" w:rsidRPr="0082439B">
        <w:rPr>
          <w:rFonts w:ascii="Times New Roman" w:hAnsi="Times New Roman"/>
        </w:rPr>
        <w:t xml:space="preserve"> правил</w:t>
      </w:r>
      <w:r>
        <w:rPr>
          <w:rFonts w:ascii="Times New Roman" w:hAnsi="Times New Roman"/>
        </w:rPr>
        <w:t>а и нормативы</w:t>
      </w:r>
      <w:r w:rsidR="004107B0" w:rsidRPr="0082439B">
        <w:rPr>
          <w:rFonts w:ascii="Times New Roman" w:hAnsi="Times New Roman"/>
        </w:rPr>
        <w:t xml:space="preserve"> СанПиН 2.4.</w:t>
      </w:r>
      <w:r w:rsidR="003321B5">
        <w:rPr>
          <w:rFonts w:ascii="Times New Roman" w:hAnsi="Times New Roman"/>
        </w:rPr>
        <w:t>3648-20</w:t>
      </w:r>
      <w:r w:rsidR="004107B0" w:rsidRPr="0082439B">
        <w:rPr>
          <w:rFonts w:ascii="Times New Roman" w:hAnsi="Times New Roman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утвержденных постановлением Главного государственного санитарного врача Российской Федерации от </w:t>
      </w:r>
      <w:r w:rsidR="003321B5">
        <w:rPr>
          <w:rFonts w:ascii="Times New Roman" w:hAnsi="Times New Roman"/>
        </w:rPr>
        <w:t xml:space="preserve">28.09.2020 г. </w:t>
      </w:r>
      <w:r w:rsidR="004107B0" w:rsidRPr="0082439B">
        <w:rPr>
          <w:rFonts w:ascii="Times New Roman" w:hAnsi="Times New Roman"/>
        </w:rPr>
        <w:t>N 2</w:t>
      </w:r>
      <w:r w:rsidR="003321B5">
        <w:rPr>
          <w:rFonts w:ascii="Times New Roman" w:hAnsi="Times New Roman"/>
        </w:rPr>
        <w:t>8</w:t>
      </w:r>
    </w:p>
    <w:p w14:paraId="133FA05A" w14:textId="28FE1ADD" w:rsidR="00496AEB" w:rsidRPr="00496AEB" w:rsidRDefault="00496AEB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496AEB">
        <w:rPr>
          <w:rFonts w:ascii="Times New Roman" w:hAnsi="Times New Roman"/>
        </w:rPr>
        <w:t xml:space="preserve">Приказ Министерства </w:t>
      </w:r>
      <w:r w:rsidR="003321B5">
        <w:rPr>
          <w:rFonts w:ascii="Times New Roman" w:hAnsi="Times New Roman"/>
        </w:rPr>
        <w:t>просвещен</w:t>
      </w:r>
      <w:r w:rsidRPr="00496AEB">
        <w:rPr>
          <w:rFonts w:ascii="Times New Roman" w:hAnsi="Times New Roman"/>
        </w:rPr>
        <w:t>ия Российской Федерации</w:t>
      </w:r>
      <w:r w:rsidR="009F0F51">
        <w:rPr>
          <w:rFonts w:ascii="Times New Roman" w:hAnsi="Times New Roman"/>
        </w:rPr>
        <w:t xml:space="preserve"> (</w:t>
      </w:r>
      <w:proofErr w:type="spellStart"/>
      <w:r w:rsidR="009F0F51">
        <w:rPr>
          <w:rFonts w:ascii="Times New Roman" w:hAnsi="Times New Roman"/>
        </w:rPr>
        <w:t>Минпросвещения</w:t>
      </w:r>
      <w:proofErr w:type="spellEnd"/>
      <w:r w:rsidR="009F0F51">
        <w:rPr>
          <w:rFonts w:ascii="Times New Roman" w:hAnsi="Times New Roman"/>
        </w:rPr>
        <w:t xml:space="preserve"> России)</w:t>
      </w:r>
      <w:r w:rsidRPr="00496AEB">
        <w:rPr>
          <w:rFonts w:ascii="Times New Roman" w:hAnsi="Times New Roman"/>
        </w:rPr>
        <w:t xml:space="preserve"> от </w:t>
      </w:r>
      <w:r w:rsidR="003321B5">
        <w:rPr>
          <w:rFonts w:ascii="Times New Roman" w:hAnsi="Times New Roman"/>
        </w:rPr>
        <w:t xml:space="preserve">28 </w:t>
      </w:r>
      <w:r w:rsidRPr="00496AEB">
        <w:rPr>
          <w:rFonts w:ascii="Times New Roman" w:hAnsi="Times New Roman"/>
        </w:rPr>
        <w:t>августа 20</w:t>
      </w:r>
      <w:r w:rsidR="003321B5">
        <w:rPr>
          <w:rFonts w:ascii="Times New Roman" w:hAnsi="Times New Roman"/>
        </w:rPr>
        <w:t>20</w:t>
      </w:r>
      <w:r w:rsidRPr="00496AEB">
        <w:rPr>
          <w:rFonts w:ascii="Times New Roman" w:hAnsi="Times New Roman"/>
        </w:rPr>
        <w:t xml:space="preserve"> г. N </w:t>
      </w:r>
      <w:r w:rsidR="003321B5">
        <w:rPr>
          <w:rFonts w:ascii="Times New Roman" w:hAnsi="Times New Roman"/>
        </w:rPr>
        <w:t>442</w:t>
      </w:r>
      <w:r w:rsidRPr="00496AEB">
        <w:rPr>
          <w:rFonts w:ascii="Times New Roman" w:hAnsi="Times New Roman"/>
        </w:rPr>
        <w:t xml:space="preserve">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0AF74815" w14:textId="77777777" w:rsidR="001D392B" w:rsidRDefault="0091562E" w:rsidP="004107B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116D4F">
        <w:rPr>
          <w:rFonts w:ascii="Times New Roman" w:hAnsi="Times New Roman" w:cs="Times New Roman"/>
          <w:sz w:val="24"/>
          <w:szCs w:val="24"/>
        </w:rPr>
        <w:t xml:space="preserve"> ГБОУ «Речевой центр»</w:t>
      </w:r>
    </w:p>
    <w:p w14:paraId="4B95079F" w14:textId="77777777" w:rsidR="001D392B" w:rsidRPr="005E663B" w:rsidRDefault="005E663B" w:rsidP="005E66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и нормативные акты ГБОУ «Речевой центр»</w:t>
      </w:r>
    </w:p>
    <w:p w14:paraId="2F524F3B" w14:textId="056C962A" w:rsidR="00116D4F" w:rsidRDefault="00116D4F" w:rsidP="0011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3B65691" w14:textId="100526AD" w:rsidR="00116D4F" w:rsidRDefault="00116D4F" w:rsidP="00116D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– 0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.09.20</w:t>
      </w:r>
      <w:r w:rsidR="006A23AA" w:rsidRPr="00B575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7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5239AC6" w14:textId="77777777" w:rsidR="0058699F" w:rsidRDefault="00116D4F" w:rsidP="00116D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58699F">
        <w:rPr>
          <w:rFonts w:ascii="Times New Roman" w:hAnsi="Times New Roman" w:cs="Times New Roman"/>
          <w:sz w:val="24"/>
          <w:szCs w:val="24"/>
        </w:rPr>
        <w:t>:</w:t>
      </w:r>
    </w:p>
    <w:p w14:paraId="41F543D8" w14:textId="0149A128" w:rsidR="0058699F" w:rsidRPr="00661B6C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х классах </w:t>
      </w:r>
      <w:r w:rsidRPr="00661B6C">
        <w:rPr>
          <w:rFonts w:ascii="Times New Roman" w:hAnsi="Times New Roman" w:cs="Times New Roman"/>
          <w:sz w:val="24"/>
          <w:szCs w:val="24"/>
        </w:rPr>
        <w:t xml:space="preserve">– </w:t>
      </w:r>
      <w:r w:rsidRPr="00661B6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661B6C">
        <w:rPr>
          <w:rFonts w:ascii="Times New Roman" w:hAnsi="Times New Roman" w:cs="Times New Roman"/>
          <w:sz w:val="24"/>
          <w:szCs w:val="24"/>
        </w:rPr>
        <w:t xml:space="preserve"> учебных недели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(1</w:t>
      </w:r>
      <w:r w:rsidR="00BE37F1" w:rsidRPr="00661B6C">
        <w:rPr>
          <w:rFonts w:ascii="Times New Roman" w:hAnsi="Times New Roman" w:cs="Times New Roman"/>
          <w:sz w:val="24"/>
          <w:szCs w:val="24"/>
        </w:rPr>
        <w:t>65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учебных дня)</w:t>
      </w:r>
      <w:r w:rsidRPr="00661B6C">
        <w:rPr>
          <w:rFonts w:ascii="Times New Roman" w:hAnsi="Times New Roman" w:cs="Times New Roman"/>
          <w:sz w:val="24"/>
          <w:szCs w:val="24"/>
        </w:rPr>
        <w:t>;</w:t>
      </w:r>
    </w:p>
    <w:p w14:paraId="79388BDC" w14:textId="00C45563" w:rsidR="0058699F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6C">
        <w:rPr>
          <w:rFonts w:ascii="Times New Roman" w:hAnsi="Times New Roman" w:cs="Times New Roman"/>
          <w:sz w:val="24"/>
          <w:szCs w:val="24"/>
        </w:rPr>
        <w:t xml:space="preserve">во 2-8 классах – </w:t>
      </w:r>
      <w:r w:rsidRPr="00661B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D7F" w:rsidRPr="00661B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1B6C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5165CB" w:rsidRPr="00661B6C">
        <w:rPr>
          <w:rFonts w:ascii="Times New Roman" w:hAnsi="Times New Roman" w:cs="Times New Roman"/>
          <w:sz w:val="24"/>
          <w:szCs w:val="24"/>
        </w:rPr>
        <w:t>и (</w:t>
      </w:r>
      <w:r w:rsidR="00BE37F1" w:rsidRPr="00661B6C">
        <w:rPr>
          <w:rFonts w:ascii="Times New Roman" w:hAnsi="Times New Roman" w:cs="Times New Roman"/>
          <w:sz w:val="24"/>
          <w:szCs w:val="24"/>
        </w:rPr>
        <w:t>170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учебных дней)</w:t>
      </w:r>
      <w:r w:rsidRPr="00661B6C">
        <w:rPr>
          <w:rFonts w:ascii="Times New Roman" w:hAnsi="Times New Roman" w:cs="Times New Roman"/>
          <w:sz w:val="24"/>
          <w:szCs w:val="24"/>
        </w:rPr>
        <w:t>;</w:t>
      </w:r>
    </w:p>
    <w:p w14:paraId="095A6153" w14:textId="77777777" w:rsidR="0058699F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в соответствии со сроками государственной итоговой аттестации, установленными Министерством образования и науки Российской Федерации</w:t>
      </w:r>
    </w:p>
    <w:p w14:paraId="6B545DEE" w14:textId="61CF54DC" w:rsidR="005A6C3F" w:rsidRDefault="005A6C3F" w:rsidP="005A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окончания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1EA456D1" w14:textId="44C04379" w:rsidR="005A6C3F" w:rsidRPr="00B5756B" w:rsidRDefault="005A6C3F" w:rsidP="005A6C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 – 8-х классов 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948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1B6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.05.</w:t>
      </w:r>
      <w:r w:rsidR="006A23AA" w:rsidRPr="00B575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A3645F" w14:textId="77777777" w:rsidR="005A6C3F" w:rsidRPr="005A6C3F" w:rsidRDefault="005A6C3F" w:rsidP="005A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9-х классов – в соответствии со сроками, установленными Министерством образования и науки Российской Федерации </w:t>
      </w:r>
    </w:p>
    <w:p w14:paraId="144E5F30" w14:textId="77777777" w:rsidR="00116D4F" w:rsidRDefault="00116D4F" w:rsidP="00400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683A4" w14:textId="77777777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1814DDD5" w14:textId="77777777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738EF125" w14:textId="1EE953EC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78454BD7" w14:textId="77777777" w:rsidR="00661B6C" w:rsidRDefault="00661B6C" w:rsidP="0058699F">
      <w:pPr>
        <w:rPr>
          <w:rFonts w:ascii="Times New Roman" w:hAnsi="Times New Roman" w:cs="Times New Roman"/>
          <w:sz w:val="24"/>
          <w:szCs w:val="24"/>
        </w:rPr>
      </w:pPr>
    </w:p>
    <w:p w14:paraId="3FB5916A" w14:textId="58C6C5F0" w:rsidR="00400F0C" w:rsidRDefault="00400F0C" w:rsidP="00400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ио</w:t>
      </w:r>
      <w:r w:rsidR="006A23AA">
        <w:rPr>
          <w:rFonts w:ascii="Times New Roman" w:hAnsi="Times New Roman" w:cs="Times New Roman"/>
          <w:b/>
          <w:sz w:val="24"/>
          <w:szCs w:val="24"/>
        </w:rPr>
        <w:t>ды учебных занятий и каникул 202</w:t>
      </w:r>
      <w:r w:rsidR="00BC6B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BC6B50">
        <w:rPr>
          <w:rFonts w:ascii="Times New Roman" w:hAnsi="Times New Roman" w:cs="Times New Roman"/>
          <w:b/>
          <w:sz w:val="24"/>
          <w:szCs w:val="24"/>
        </w:rPr>
        <w:t>6</w:t>
      </w:r>
      <w:r w:rsidR="006A2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14:paraId="339873C3" w14:textId="2E0043C7" w:rsidR="00400F0C" w:rsidRPr="003A0428" w:rsidRDefault="00C9291D" w:rsidP="00400F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428">
        <w:rPr>
          <w:rFonts w:ascii="Times New Roman" w:hAnsi="Times New Roman" w:cs="Times New Roman"/>
          <w:b/>
          <w:sz w:val="26"/>
          <w:szCs w:val="26"/>
        </w:rPr>
        <w:t>1 классы                                                             2-9 классы</w:t>
      </w:r>
    </w:p>
    <w:tbl>
      <w:tblPr>
        <w:tblStyle w:val="a3"/>
        <w:tblW w:w="5135" w:type="pct"/>
        <w:tblInd w:w="-572" w:type="dxa"/>
        <w:tblLook w:val="04A0" w:firstRow="1" w:lastRow="0" w:firstColumn="1" w:lastColumn="0" w:noHBand="0" w:noVBand="1"/>
      </w:tblPr>
      <w:tblGrid>
        <w:gridCol w:w="1253"/>
        <w:gridCol w:w="1253"/>
        <w:gridCol w:w="5961"/>
        <w:gridCol w:w="1415"/>
        <w:gridCol w:w="1808"/>
        <w:gridCol w:w="4172"/>
      </w:tblGrid>
      <w:tr w:rsidR="00400F0C" w14:paraId="3101A337" w14:textId="77777777" w:rsidTr="007B3E6B">
        <w:trPr>
          <w:trHeight w:val="582"/>
        </w:trPr>
        <w:tc>
          <w:tcPr>
            <w:tcW w:w="395" w:type="pct"/>
          </w:tcPr>
          <w:p w14:paraId="7A9DDB0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395" w:type="pct"/>
          </w:tcPr>
          <w:p w14:paraId="14E8778F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14:paraId="353F5E8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79" w:type="pct"/>
          </w:tcPr>
          <w:p w14:paraId="5B1A0FA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446" w:type="pct"/>
          </w:tcPr>
          <w:p w14:paraId="11D72C6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570" w:type="pct"/>
          </w:tcPr>
          <w:p w14:paraId="06CEF769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4CF62D04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315" w:type="pct"/>
          </w:tcPr>
          <w:p w14:paraId="1B29E34C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</w:tr>
      <w:tr w:rsidR="00196E27" w14:paraId="1A2E1B87" w14:textId="77777777" w:rsidTr="007B3E6B">
        <w:trPr>
          <w:trHeight w:val="282"/>
        </w:trPr>
        <w:tc>
          <w:tcPr>
            <w:tcW w:w="395" w:type="pct"/>
          </w:tcPr>
          <w:p w14:paraId="26DF4F32" w14:textId="77777777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43861041"/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395" w:type="pct"/>
          </w:tcPr>
          <w:p w14:paraId="5FEDFF50" w14:textId="77777777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48688B36" w14:textId="6E26EAA0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 - 0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 (9 дней)</w:t>
            </w:r>
          </w:p>
        </w:tc>
        <w:tc>
          <w:tcPr>
            <w:tcW w:w="446" w:type="pct"/>
            <w:shd w:val="clear" w:color="auto" w:fill="FFFFFF" w:themeFill="background1"/>
          </w:tcPr>
          <w:p w14:paraId="6DB166B7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FFFFFF" w:themeFill="background1"/>
          </w:tcPr>
          <w:p w14:paraId="49BE5AFD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26B573F4" w14:textId="0DB732DE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 - 0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 (9 дней)</w:t>
            </w:r>
          </w:p>
        </w:tc>
      </w:tr>
      <w:tr w:rsidR="00196E27" w14:paraId="489126E6" w14:textId="77777777" w:rsidTr="007B3E6B">
        <w:trPr>
          <w:trHeight w:val="282"/>
        </w:trPr>
        <w:tc>
          <w:tcPr>
            <w:tcW w:w="395" w:type="pct"/>
          </w:tcPr>
          <w:p w14:paraId="75E2D33F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5" w:type="pct"/>
          </w:tcPr>
          <w:p w14:paraId="19CF037D" w14:textId="7BF88F48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35C57F98" w14:textId="45790BD4" w:rsidR="00196E27" w:rsidRPr="00415737" w:rsidRDefault="00196E27" w:rsidP="00196E27">
            <w:pPr>
              <w:pStyle w:val="a4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 -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" w:type="pct"/>
            <w:shd w:val="clear" w:color="auto" w:fill="FFFFFF" w:themeFill="background1"/>
          </w:tcPr>
          <w:p w14:paraId="74BCB1FF" w14:textId="77777777" w:rsidR="00196E27" w:rsidRPr="005C3701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pct"/>
            <w:shd w:val="clear" w:color="auto" w:fill="FFFFFF" w:themeFill="background1"/>
          </w:tcPr>
          <w:p w14:paraId="0605844B" w14:textId="5F8FEE66" w:rsidR="00196E27" w:rsidRPr="005C3701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1CB0E014" w14:textId="6ED16C2A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 -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196E27" w14:paraId="1F642CE7" w14:textId="77777777" w:rsidTr="007B3E6B">
        <w:trPr>
          <w:trHeight w:val="853"/>
        </w:trPr>
        <w:tc>
          <w:tcPr>
            <w:tcW w:w="395" w:type="pct"/>
            <w:vMerge w:val="restart"/>
          </w:tcPr>
          <w:p w14:paraId="038E11E9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5" w:type="pct"/>
            <w:vMerge w:val="restart"/>
          </w:tcPr>
          <w:p w14:paraId="7C51CEA3" w14:textId="174C355A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pct"/>
            <w:shd w:val="clear" w:color="auto" w:fill="FFFFFF" w:themeFill="background1"/>
          </w:tcPr>
          <w:p w14:paraId="18424C14" w14:textId="01051046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 – 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14:paraId="3B115C27" w14:textId="5DBF135E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. каникулы -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46" w:type="pct"/>
            <w:vMerge w:val="restart"/>
            <w:shd w:val="clear" w:color="auto" w:fill="FFFFFF" w:themeFill="background1"/>
          </w:tcPr>
          <w:p w14:paraId="2409049C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pct"/>
            <w:vMerge w:val="restart"/>
            <w:shd w:val="clear" w:color="auto" w:fill="FFFFFF" w:themeFill="background1"/>
          </w:tcPr>
          <w:p w14:paraId="0902903E" w14:textId="14BBBD5D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pct"/>
            <w:vMerge w:val="restart"/>
            <w:shd w:val="clear" w:color="auto" w:fill="FFFFFF" w:themeFill="background1"/>
          </w:tcPr>
          <w:p w14:paraId="3125817F" w14:textId="77777777" w:rsidR="00196E27" w:rsidRDefault="00196E27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42645D82" w14:textId="77FD4F45" w:rsidR="00196E27" w:rsidRPr="00E26719" w:rsidRDefault="00794854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6 – 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 (9 дней)</w:t>
            </w:r>
          </w:p>
        </w:tc>
      </w:tr>
      <w:tr w:rsidR="00196E27" w14:paraId="28A642FB" w14:textId="77777777" w:rsidTr="007B3E6B">
        <w:trPr>
          <w:trHeight w:val="184"/>
        </w:trPr>
        <w:tc>
          <w:tcPr>
            <w:tcW w:w="395" w:type="pct"/>
            <w:vMerge/>
          </w:tcPr>
          <w:p w14:paraId="611B6A3D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14:paraId="73C79B92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shd w:val="clear" w:color="auto" w:fill="FFFFFF" w:themeFill="background1"/>
          </w:tcPr>
          <w:p w14:paraId="4BA82214" w14:textId="279CF3E9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6 – 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 (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46" w:type="pct"/>
            <w:vMerge/>
            <w:shd w:val="clear" w:color="auto" w:fill="FFFFFF" w:themeFill="background1"/>
          </w:tcPr>
          <w:p w14:paraId="0C3044CB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32CBC5F6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  <w:shd w:val="clear" w:color="auto" w:fill="FFFFFF" w:themeFill="background1"/>
          </w:tcPr>
          <w:p w14:paraId="4E763A45" w14:textId="77777777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27" w14:paraId="6548EF5C" w14:textId="77777777" w:rsidTr="007B3E6B">
        <w:trPr>
          <w:trHeight w:val="264"/>
        </w:trPr>
        <w:tc>
          <w:tcPr>
            <w:tcW w:w="395" w:type="pct"/>
          </w:tcPr>
          <w:p w14:paraId="0D646FD4" w14:textId="77777777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5" w:type="pct"/>
          </w:tcPr>
          <w:p w14:paraId="6122C6EB" w14:textId="3684F7B5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0E361A56" w14:textId="44519415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A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– 31.08.2026 (101 день)</w:t>
            </w:r>
          </w:p>
        </w:tc>
        <w:tc>
          <w:tcPr>
            <w:tcW w:w="446" w:type="pct"/>
            <w:shd w:val="clear" w:color="auto" w:fill="FFFFFF" w:themeFill="background1"/>
          </w:tcPr>
          <w:p w14:paraId="4C9D1D79" w14:textId="77777777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0" w:type="pct"/>
            <w:shd w:val="clear" w:color="auto" w:fill="FFFFFF" w:themeFill="background1"/>
          </w:tcPr>
          <w:p w14:paraId="428088B1" w14:textId="297F9B78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5808D10E" w14:textId="49C80744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A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– 31.08.2026 (101 день)</w:t>
            </w:r>
          </w:p>
        </w:tc>
      </w:tr>
    </w:tbl>
    <w:p w14:paraId="3A137E21" w14:textId="77777777" w:rsidR="00400F0C" w:rsidRPr="0058699F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7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627"/>
        <w:gridCol w:w="371"/>
        <w:gridCol w:w="471"/>
        <w:gridCol w:w="341"/>
        <w:gridCol w:w="394"/>
        <w:gridCol w:w="371"/>
        <w:gridCol w:w="371"/>
        <w:gridCol w:w="394"/>
        <w:gridCol w:w="340"/>
        <w:gridCol w:w="341"/>
        <w:gridCol w:w="371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05"/>
        <w:gridCol w:w="394"/>
        <w:gridCol w:w="394"/>
        <w:gridCol w:w="394"/>
        <w:gridCol w:w="427"/>
        <w:gridCol w:w="394"/>
        <w:gridCol w:w="394"/>
        <w:gridCol w:w="394"/>
        <w:gridCol w:w="6"/>
        <w:gridCol w:w="402"/>
        <w:gridCol w:w="348"/>
        <w:gridCol w:w="348"/>
        <w:gridCol w:w="348"/>
        <w:gridCol w:w="348"/>
        <w:gridCol w:w="8"/>
        <w:gridCol w:w="341"/>
        <w:gridCol w:w="348"/>
        <w:gridCol w:w="348"/>
        <w:gridCol w:w="386"/>
        <w:gridCol w:w="267"/>
      </w:tblGrid>
      <w:tr w:rsidR="0045587A" w:rsidRPr="001153EC" w14:paraId="15ABE2F6" w14:textId="37316164" w:rsidTr="009536B5">
        <w:trPr>
          <w:trHeight w:val="406"/>
        </w:trPr>
        <w:tc>
          <w:tcPr>
            <w:tcW w:w="171" w:type="pct"/>
            <w:vMerge w:val="restart"/>
            <w:shd w:val="clear" w:color="auto" w:fill="auto"/>
            <w:noWrap/>
            <w:vAlign w:val="bottom"/>
            <w:hideMark/>
          </w:tcPr>
          <w:p w14:paraId="18DA8C6F" w14:textId="2DF60B20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ч.н</w:t>
            </w:r>
            <w:proofErr w:type="spellEnd"/>
            <w:proofErr w:type="gramEnd"/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134A4D01" w14:textId="5315A8B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78C834" w14:textId="5D564755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48A52624" w14:textId="51FB5EDF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14:paraId="02B51636" w14:textId="3373666E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" w:type="pct"/>
            <w:shd w:val="clear" w:color="auto" w:fill="auto"/>
            <w:noWrap/>
            <w:vAlign w:val="bottom"/>
          </w:tcPr>
          <w:p w14:paraId="7821D501" w14:textId="6D2D667F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4F57AD5" w14:textId="01C1FC7E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18760457" w14:textId="0A00260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0291319C" w14:textId="42C05DA6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bottom"/>
          </w:tcPr>
          <w:p w14:paraId="1728E366" w14:textId="723732D6" w:rsidR="00C76711" w:rsidRPr="00C7671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14:paraId="16A87C9A" w14:textId="624BB337" w:rsidR="00C76711" w:rsidRPr="008F0088" w:rsidRDefault="003A6EFB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vAlign w:val="bottom"/>
          </w:tcPr>
          <w:p w14:paraId="58C0E16E" w14:textId="25B6B3C9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7A952FB8" w14:textId="613CE5C1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854A239" w14:textId="582EA14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71E052A0" w14:textId="332B9EC6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5CEAFDF" w14:textId="08B91EDA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253DDFA5" w14:textId="1B765EC8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shd w:val="clear" w:color="auto" w:fill="auto"/>
            <w:noWrap/>
            <w:vAlign w:val="bottom"/>
          </w:tcPr>
          <w:p w14:paraId="51B98A6B" w14:textId="6710D5C2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55FFFDAA" w14:textId="6324F0A2" w:rsidR="00C76711" w:rsidRPr="00AA7C16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58B357F2" w14:textId="0B4E66CE" w:rsidR="00C76711" w:rsidRPr="00AA7C16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7341BC0C" w14:textId="2FFDDE11" w:rsidR="00C76711" w:rsidRPr="00AA7C16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3BD81018" w14:textId="1FEA6218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AEE4CBF" w14:textId="156EDDE5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53032808" w14:textId="08A80C89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3B23A36F" w14:textId="46416170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" w:type="pct"/>
            <w:shd w:val="clear" w:color="auto" w:fill="auto"/>
            <w:noWrap/>
            <w:vAlign w:val="bottom"/>
          </w:tcPr>
          <w:p w14:paraId="61419BB5" w14:textId="2A9AB06B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14:paraId="2CFF6C69" w14:textId="0B6ED26A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DEEC312" w14:textId="2C18B43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2BBE7BF5" w14:textId="33D231CF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45A6277E" w14:textId="69147B6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DD2D" w14:textId="25B18B05" w:rsidR="00C76711" w:rsidRPr="00AA7C16" w:rsidRDefault="00CD0DB0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701" w14:textId="6700E07F" w:rsidR="00C76711" w:rsidRPr="00AA7C16" w:rsidRDefault="00CD0DB0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68EC" w14:textId="4139BF9C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EB1F" w14:textId="2F0935BE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BF61" w14:textId="5BD5EF36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D225" w14:textId="6F0A7EB6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8A1E" w14:textId="60E0744D" w:rsidR="00C76711" w:rsidRPr="00AA7C1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EF9" w14:textId="6345B772" w:rsidR="00C76711" w:rsidRPr="00AA7C1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2AA4" w14:textId="5E6C960D" w:rsidR="00C76711" w:rsidRPr="00570D6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382" w14:textId="0366C256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FB56" w14:textId="34A32FD6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3A4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к</w:t>
            </w:r>
          </w:p>
        </w:tc>
      </w:tr>
      <w:tr w:rsidR="0045587A" w:rsidRPr="001153EC" w14:paraId="5CF3C64C" w14:textId="3BC4136B" w:rsidTr="009536B5">
        <w:trPr>
          <w:trHeight w:val="406"/>
        </w:trPr>
        <w:tc>
          <w:tcPr>
            <w:tcW w:w="171" w:type="pct"/>
            <w:vMerge/>
            <w:shd w:val="clear" w:color="auto" w:fill="auto"/>
            <w:noWrap/>
            <w:vAlign w:val="bottom"/>
          </w:tcPr>
          <w:p w14:paraId="7E2EA9DE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  <w:vAlign w:val="bottom"/>
          </w:tcPr>
          <w:p w14:paraId="5F3793D2" w14:textId="77777777" w:rsidR="00C76711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85" w:type="pct"/>
            <w:gridSpan w:val="5"/>
            <w:shd w:val="clear" w:color="auto" w:fill="auto"/>
            <w:noWrap/>
            <w:vAlign w:val="bottom"/>
          </w:tcPr>
          <w:p w14:paraId="722EC7F6" w14:textId="77777777" w:rsidR="00C76711" w:rsidRPr="00F36A98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6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57" w:type="pct"/>
            <w:gridSpan w:val="4"/>
            <w:shd w:val="clear" w:color="auto" w:fill="auto"/>
            <w:noWrap/>
            <w:vAlign w:val="bottom"/>
          </w:tcPr>
          <w:p w14:paraId="07BA1F0F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91" w:type="pct"/>
            <w:gridSpan w:val="4"/>
            <w:shd w:val="clear" w:color="auto" w:fill="auto"/>
            <w:noWrap/>
            <w:vAlign w:val="bottom"/>
          </w:tcPr>
          <w:p w14:paraId="0A462B24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14" w:type="pct"/>
            <w:gridSpan w:val="5"/>
            <w:shd w:val="clear" w:color="auto" w:fill="auto"/>
            <w:noWrap/>
            <w:vAlign w:val="bottom"/>
          </w:tcPr>
          <w:p w14:paraId="40F1A965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81" w:type="pct"/>
            <w:gridSpan w:val="4"/>
            <w:shd w:val="clear" w:color="auto" w:fill="auto"/>
            <w:noWrap/>
            <w:vAlign w:val="bottom"/>
          </w:tcPr>
          <w:p w14:paraId="11FC4CB4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76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26E1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65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FF8B0C" w14:textId="52AD8856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4AE4" w14:textId="77777777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5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CF67" w14:textId="77777777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113FD5CB" w14:textId="1B0692F6" w:rsidTr="00890628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37AA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75F" w14:textId="42B3E9DA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FD58" w14:textId="68B92E32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FDE6" w14:textId="3465740D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2DBC" w14:textId="58354A8E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3C38" w14:textId="7155F811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0FA7" w14:textId="2382860C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554D" w14:textId="5ED40F77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70CB" w14:textId="4C3BB4B0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C830579" w14:textId="17008EF9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975B1C0" w14:textId="665F9D35" w:rsidR="00C76711" w:rsidRPr="0077557D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0CE78" w14:textId="38BE1906" w:rsidR="00C76711" w:rsidRPr="0077557D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A285" w14:textId="63A39E98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8264" w14:textId="46AA4C71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E10A" w14:textId="355495A2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04A3" w14:textId="78902689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D069" w14:textId="11623E0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14E7" w14:textId="57E4EE99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3B4" w14:textId="37CC7206" w:rsidR="00C76711" w:rsidRPr="00A76996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69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F0D1CA9" w14:textId="6E59F4CD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16B4B" w14:textId="50BEED11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36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E54D" w14:textId="11A11C35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F6298A1" w14:textId="48FFD7D8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34865AA4" w14:textId="28CA5EB1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21500CB0" w14:textId="26A50882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17037DE1" w14:textId="774C3ACF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7C00CE37" w14:textId="65DD2809" w:rsidR="00C76711" w:rsidRPr="00FA2C23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45F41E00" w14:textId="77D253B2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shd w:val="clear" w:color="auto" w:fill="70AD47" w:themeFill="accent6"/>
            <w:noWrap/>
            <w:vAlign w:val="bottom"/>
          </w:tcPr>
          <w:p w14:paraId="412FAFF4" w14:textId="42055EB7" w:rsidR="00C76711" w:rsidRPr="005D4128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_GoBack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  <w:bookmarkEnd w:id="1"/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5D7E0831" w14:textId="7BB1EDD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70D36DD" w14:textId="588CAC2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E87D0" w14:textId="785FB65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1400" w14:textId="0488DA10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0AE2" w14:textId="35C49B44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537F" w14:textId="2CF719A1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0F59" w14:textId="4B24A12E" w:rsidR="00C76711" w:rsidRPr="00710AA0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8580" w14:textId="144E464E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8CE53DF" w14:textId="3ADEBAB2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59B9" w14:textId="7D4A7BB6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BB2B" w14:textId="418B81CF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640BA9C" w14:textId="4C576A74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010130C4" w14:textId="5C43EB4E" w:rsidTr="00CD0DB0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7A60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A677" w14:textId="0B1F3354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0B29" w14:textId="232E1B58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D4F9" w14:textId="5CAEAA24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2D53" w14:textId="5A3DB79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8CF6" w14:textId="371BDD49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A1F8" w14:textId="615D4EBA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074" w14:textId="39F824B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BEF3" w14:textId="06D83F21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633B95" w14:textId="52EDD92D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9F18BA8" w14:textId="7D1EF342" w:rsidR="00C76711" w:rsidRPr="0077557D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A5A3" w14:textId="02E1B96B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56D9" w14:textId="2D78F44A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DC2" w14:textId="49883BC0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A6AC" w14:textId="08FD45B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DAFF" w14:textId="4D234D6E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1930" w14:textId="06FFCB3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3B41" w14:textId="5F09EAA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E6FC" w14:textId="48D9C0DD" w:rsidR="00C76711" w:rsidRPr="00A76996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69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9CA1822" w14:textId="0C114141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C87E0" w14:textId="65AD9981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36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66B5" w14:textId="2F0EA8E6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3001E86D" w14:textId="7F4819A8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543E59B1" w14:textId="769F68E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7703B433" w14:textId="67BC944C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64250967" w14:textId="36DA8653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7BE69E70" w14:textId="27816A1C" w:rsidR="00C76711" w:rsidRPr="005D4128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9592FB6" w14:textId="5AE1DE9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4D88513A" w14:textId="63A6E158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01A0FE6F" w14:textId="7CFE06D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84D8C11" w14:textId="5ECF145F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3344D" w14:textId="3FFAD85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684A" w14:textId="11224153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E049" w14:textId="6164342F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1EAB" w14:textId="56E25DC6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7145" w14:textId="081EAD8A" w:rsidR="00C76711" w:rsidRPr="00710AA0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3451" w14:textId="19EBD87C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CF81" w14:textId="60F1A0C8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7E06" w14:textId="12123770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972E" w14:textId="323F2D66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4A6FA1C" w14:textId="084B18F8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0C90D26D" w14:textId="04D5D7CC" w:rsidTr="00CD0DB0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8022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6348" w14:textId="4700DCE8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98B5" w14:textId="1A08E933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4E41" w14:textId="36FFEE25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E476" w14:textId="3F35215B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5C54" w14:textId="4305050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FE13" w14:textId="53A223A4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E689" w14:textId="2145ADE6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E21F" w14:textId="19294E30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7AF9CA0" w14:textId="78ECE2A1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8660B" w14:textId="0B6B0110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6527" w14:textId="2CE2F44C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42A3" w14:textId="0C069559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4D45" w14:textId="7D4D1269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2AF" w14:textId="77692DF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630C" w14:textId="637A9AB6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81ED" w14:textId="7907D2AD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2E46" w14:textId="498EED7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8BC10B8" w14:textId="064912E6" w:rsidR="00C76711" w:rsidRPr="00745BF1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45BF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1DA1BCB" w14:textId="0D0119EE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8F006" w14:textId="70566380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CF46" w14:textId="1E38453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F38B101" w14:textId="56AB43ED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6CEB67E0" w14:textId="5C88D730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1DFCE79A" w14:textId="253A1FD9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0A4DAFBA" w14:textId="15D07067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615B2F8F" w14:textId="190552E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023C7B9C" w14:textId="2624CAFA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655ED068" w14:textId="25A9FBE0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016E2398" w14:textId="448C1EB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958215B" w14:textId="3C8F26D1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4A788" w14:textId="154A3250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DB01" w14:textId="6A30D8C1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A3F6" w14:textId="24667E44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BBE" w14:textId="0387E430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F46A" w14:textId="017F5B1C" w:rsidR="00C76711" w:rsidRPr="001668AD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6FC9" w14:textId="07DCBEBA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2D5E" w14:textId="37A7CD2D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1D3B" w14:textId="040D55EC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4182F1C" w14:textId="4AFC40BC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AC45580" w14:textId="4334AA74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78482A68" w14:textId="7910BF4D" w:rsidTr="00CD0DB0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5D31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E01E" w14:textId="07277D63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A508" w14:textId="5505E432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FE58" w14:textId="5D61025D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907" w14:textId="5C5B51F0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1A1C" w14:textId="329F7AC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A9B1" w14:textId="0E3E1DE7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DF84" w14:textId="222B141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9A39" w14:textId="562F2139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73383A7" w14:textId="6C3B95A1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4E7CC0" w14:textId="23148474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BED9" w14:textId="76111E6B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504B" w14:textId="4B340113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F56" w14:textId="6C0F0F38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1A9" w14:textId="191623F2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5BD0" w14:textId="7511161E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DEC0" w14:textId="37AA90B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61B1" w14:textId="45AC908D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5D27307" w14:textId="5E518F0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593C86F" w14:textId="7E4C8597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0B97" w14:textId="10196FDF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5B5A" w14:textId="6208E90F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77E747B6" w14:textId="26BB079E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7EB6FDE9" w14:textId="08B421C9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4D37C9F5" w14:textId="7663CB78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704B8EA6" w14:textId="0E313BB9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1DAC5D8F" w14:textId="344B61A9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788DF61C" w14:textId="6C8BB248" w:rsidR="00C76711" w:rsidRPr="001668AD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79279517" w14:textId="343A25EC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7E8F9C8C" w14:textId="19DAB0DE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75972D" w14:textId="1F1BB99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57DFA" w14:textId="5A78DD1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B77C" w14:textId="6EF84884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FDD1" w14:textId="1D9E0BA3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18BD" w14:textId="1CF99BA5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CE05" w14:textId="09D91CF7" w:rsidR="00C76711" w:rsidRPr="001668AD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7AF9" w14:textId="3A8DA975" w:rsidR="00C76711" w:rsidRPr="0045587A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5E2C" w14:textId="62F20390" w:rsidR="00C76711" w:rsidRPr="0045587A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545" w14:textId="0DC5C4C0" w:rsidR="00C76711" w:rsidRPr="00AA7C1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0C9F881" w14:textId="6D2287C1" w:rsidR="00C76711" w:rsidRPr="001153EC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287E8D5" w14:textId="446750F3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5BFA5016" w14:textId="02FBF099" w:rsidTr="00CD0DB0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271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F9DD" w14:textId="1101EEE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71B3" w14:textId="2DA5D1D7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8E69" w14:textId="5E73BF1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1655" w14:textId="1CD2F03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7998" w14:textId="2B36AAFE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9755" w14:textId="2E692766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6CED" w14:textId="03DCE8F1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79CA" w14:textId="3675CE81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F403556" w14:textId="1CAB9AF2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B2738" w14:textId="652A0E1C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564E" w14:textId="7C773E6C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A257" w14:textId="75282EB1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955" w14:textId="45460BF3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0E6C" w14:textId="016DB716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1616" w14:textId="79AC2EAC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FD19" w14:textId="1F99FF97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56E9" w14:textId="0BD57DBB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1C16A4" w14:textId="79E95F5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09D5DEE" w14:textId="58ADF2A8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50D2" w14:textId="100BB0E7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6E90" w14:textId="154D4084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50B48844" w14:textId="13F37EB0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38DC7F95" w14:textId="0180CB3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7E1739A9" w14:textId="25832EE0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5C0C13FC" w14:textId="7B007B26" w:rsidR="00C76711" w:rsidRPr="009134A4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566793AC" w14:textId="346BF421" w:rsidR="00C76711" w:rsidRPr="00BF2489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E990141" w14:textId="46436FB7" w:rsidR="00C76711" w:rsidRPr="001668AD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2ED1F74D" w14:textId="2B19DFFC" w:rsidR="00C76711" w:rsidRPr="00BF2489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480912E6" w14:textId="6127238B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F26D7CD" w14:textId="2540FFB1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18992" w14:textId="69C66D68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856B" w14:textId="764EA81B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62D7" w14:textId="2350E4A8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AD72" w14:textId="337DD8D6" w:rsidR="00C76711" w:rsidRPr="00FA2C23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ECB1FF" w14:textId="6938E69D" w:rsidR="00C76711" w:rsidRPr="00FA2C23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7DB2" w14:textId="67AAB6B5" w:rsidR="00C76711" w:rsidRPr="0045587A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EB75" w14:textId="2F687535" w:rsidR="00C76711" w:rsidRPr="0045587A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C085" w14:textId="31E8DB48" w:rsidR="00C76711" w:rsidRPr="00AA7C1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1828011" w14:textId="1479C5C5" w:rsidR="00C76711" w:rsidRPr="001153EC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649E06C" w14:textId="750E71E0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0628" w:rsidRPr="001153EC" w14:paraId="5DCF8A41" w14:textId="2B33439D" w:rsidTr="009536B5">
        <w:trPr>
          <w:trHeight w:val="33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4E7C" w14:textId="77777777" w:rsidR="00C76711" w:rsidRPr="000615C7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15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DD2B382" w14:textId="123790CE" w:rsidR="00C76711" w:rsidRPr="00824989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73D2823" w14:textId="57C33311" w:rsidR="00C76711" w:rsidRPr="0058313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39C379" w14:textId="0C65056F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30CBCFE" w14:textId="102DDB41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ABB336B" w14:textId="6B4AA5AB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AB04CDD" w14:textId="4BEDF39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8818E94" w14:textId="7114440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D47AADE" w14:textId="2797FDB7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172DE17" w14:textId="7E63F081" w:rsidR="00C76711" w:rsidRPr="00583136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EBEF139" w14:textId="196C3C50" w:rsidR="00C76711" w:rsidRPr="00583136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E38DB84" w14:textId="4D0647A5" w:rsidR="00C76711" w:rsidRPr="0058313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4A3F8E" w14:textId="4C2A51E8" w:rsidR="00C76711" w:rsidRPr="0058313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974F3F2" w14:textId="1A944E6D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BF37B8" w14:textId="691574F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0C97F82" w14:textId="32EF5071" w:rsidR="00C76711" w:rsidRPr="0058313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D2D8D1E" w14:textId="79289750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78BB182" w14:textId="2F4BA78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5259A80" w14:textId="08FBEF0B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EA4E4EA" w14:textId="3883DCA6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EE9243" w14:textId="0D835971" w:rsidR="00C76711" w:rsidRPr="00583136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96E0973" w14:textId="4E5D4B3B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4</w:t>
            </w:r>
          </w:p>
        </w:tc>
        <w:tc>
          <w:tcPr>
            <w:tcW w:w="125" w:type="pct"/>
            <w:shd w:val="clear" w:color="auto" w:fill="70AD47" w:themeFill="accent6"/>
            <w:noWrap/>
            <w:vAlign w:val="bottom"/>
          </w:tcPr>
          <w:p w14:paraId="3D6D7D4F" w14:textId="3673FC3F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1</w:t>
            </w:r>
          </w:p>
        </w:tc>
        <w:tc>
          <w:tcPr>
            <w:tcW w:w="95" w:type="pct"/>
            <w:shd w:val="clear" w:color="auto" w:fill="70AD47" w:themeFill="accent6"/>
            <w:noWrap/>
            <w:vAlign w:val="bottom"/>
          </w:tcPr>
          <w:p w14:paraId="2C6D1532" w14:textId="4501342E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6" w:type="pct"/>
            <w:shd w:val="clear" w:color="auto" w:fill="70AD47" w:themeFill="accent6"/>
            <w:noWrap/>
            <w:vAlign w:val="bottom"/>
          </w:tcPr>
          <w:p w14:paraId="6FD2DC4E" w14:textId="7A2B764B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075A7E92" w14:textId="68F50CBF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35B65F9C" w14:textId="7B64386D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44" w:type="pct"/>
            <w:shd w:val="clear" w:color="auto" w:fill="70AD47" w:themeFill="accent6"/>
            <w:noWrap/>
            <w:vAlign w:val="bottom"/>
          </w:tcPr>
          <w:p w14:paraId="307EC2D5" w14:textId="24218730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91" w:type="pct"/>
            <w:shd w:val="clear" w:color="auto" w:fill="70AD47" w:themeFill="accent6"/>
            <w:noWrap/>
            <w:vAlign w:val="bottom"/>
          </w:tcPr>
          <w:p w14:paraId="0A053315" w14:textId="4FCE7E02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19" w:type="pct"/>
            <w:shd w:val="clear" w:color="auto" w:fill="70AD47" w:themeFill="accent6"/>
            <w:noWrap/>
            <w:vAlign w:val="bottom"/>
          </w:tcPr>
          <w:p w14:paraId="04856DF8" w14:textId="3F766905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DD8858F" w14:textId="4D69F392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68876D8" w14:textId="7C601581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C4429A3" w14:textId="474917F8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DFE4501" w14:textId="2AFBB738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EAA1BB0" w14:textId="2152B72F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EF53775" w14:textId="46F4040B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05D5B8D" w14:textId="599A534E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88DCDBF" w14:textId="2898583D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31AE199" w14:textId="73A6707F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94D57D3" w14:textId="362C5409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8B5A73D" w14:textId="71660F05" w:rsidR="00C76711" w:rsidRPr="0058313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90628" w:rsidRPr="001153EC" w14:paraId="1A67BE09" w14:textId="1BDDBAC2" w:rsidTr="009536B5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B51A" w14:textId="77777777" w:rsidR="00C76711" w:rsidRPr="000615C7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15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2EBB051" w14:textId="78BAE3BB" w:rsidR="00C76711" w:rsidRPr="00824989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6D7CF4B" w14:textId="4B1DDF57" w:rsidR="00C76711" w:rsidRPr="0058313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0384F1B" w14:textId="5AEC12B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B3F96FF" w14:textId="392095E0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190ACD3" w14:textId="29C27155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42DB9E" w14:textId="4F14815B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F00261" w14:textId="7A247673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B98419B" w14:textId="7F0FB30E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B19AB02" w14:textId="5B0E86B6" w:rsidR="00C76711" w:rsidRPr="00583136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2C21B14" w14:textId="6852915E" w:rsidR="00C76711" w:rsidRPr="00583136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B95C6AE" w14:textId="22188387" w:rsidR="00C76711" w:rsidRPr="0058313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BF3B0CA" w14:textId="07CCCAF2" w:rsidR="00C76711" w:rsidRPr="0058313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ED21C56" w14:textId="55E46070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D95D8BF" w14:textId="773648B4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8A8F87F" w14:textId="388D43B4" w:rsidR="00C76711" w:rsidRPr="0058313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551E332" w14:textId="692C84CB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185E4CF" w14:textId="218C900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8A7A567" w14:textId="440E297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2812FD7" w14:textId="6C6E0119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11539A1" w14:textId="57706015" w:rsidR="00C76711" w:rsidRPr="00583136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65085E4" w14:textId="06988236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25" w:type="pct"/>
            <w:shd w:val="clear" w:color="auto" w:fill="70AD47" w:themeFill="accent6"/>
            <w:noWrap/>
            <w:vAlign w:val="bottom"/>
          </w:tcPr>
          <w:p w14:paraId="0A2D62B5" w14:textId="1AA0E052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95" w:type="pct"/>
            <w:shd w:val="clear" w:color="auto" w:fill="70AD47" w:themeFill="accent6"/>
            <w:noWrap/>
            <w:vAlign w:val="bottom"/>
          </w:tcPr>
          <w:p w14:paraId="0A307C5E" w14:textId="5A3BA6D2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126" w:type="pct"/>
            <w:shd w:val="clear" w:color="auto" w:fill="70AD47" w:themeFill="accent6"/>
            <w:noWrap/>
            <w:vAlign w:val="bottom"/>
          </w:tcPr>
          <w:p w14:paraId="011FE7FC" w14:textId="15CAF876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40136D1D" w14:textId="6B0AD973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444DBEB6" w14:textId="4ED5B6CA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70AD47" w:themeFill="accent6"/>
            <w:noWrap/>
            <w:vAlign w:val="bottom"/>
          </w:tcPr>
          <w:p w14:paraId="759A34DD" w14:textId="354C0FC2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91" w:type="pct"/>
            <w:shd w:val="clear" w:color="auto" w:fill="70AD47" w:themeFill="accent6"/>
            <w:noWrap/>
            <w:vAlign w:val="bottom"/>
          </w:tcPr>
          <w:p w14:paraId="37EAFFF1" w14:textId="03FE8276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19" w:type="pct"/>
            <w:shd w:val="clear" w:color="auto" w:fill="70AD47" w:themeFill="accent6"/>
            <w:noWrap/>
            <w:vAlign w:val="bottom"/>
          </w:tcPr>
          <w:p w14:paraId="4D698B8E" w14:textId="07CBE16B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51B999B" w14:textId="6AF9522D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EE0B309" w14:textId="0D25F731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D415768" w14:textId="01C6D602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EC3036E" w14:textId="38300C93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A6753D9" w14:textId="28C46BE4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9089136" w14:textId="1A4BE47A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8B7953D" w14:textId="4DFD1C3E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5E53015" w14:textId="353F3C17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4727743" w14:textId="7253D57E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5612D1" w14:textId="780DF0D1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4527806" w14:textId="25DEE595" w:rsidR="00C76711" w:rsidRPr="0058313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18F2160B" w14:textId="5DE9D01F" w:rsidR="00026DC3" w:rsidRPr="00026DC3" w:rsidRDefault="00026DC3" w:rsidP="00026D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6DC3">
        <w:rPr>
          <w:rFonts w:ascii="Times New Roman" w:hAnsi="Times New Roman" w:cs="Times New Roman"/>
          <w:i/>
          <w:sz w:val="24"/>
          <w:szCs w:val="24"/>
        </w:rPr>
        <w:t>Красным цветом отмечены выходные и праздничные дни</w:t>
      </w:r>
    </w:p>
    <w:p w14:paraId="1A44755F" w14:textId="77777777" w:rsidR="00400F0C" w:rsidRDefault="00400F0C" w:rsidP="00400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0C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</w:p>
    <w:p w14:paraId="4F577B07" w14:textId="469C3C0E" w:rsidR="00400F0C" w:rsidRDefault="006168E0" w:rsidP="004C3033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 – 8 классов – </w:t>
      </w:r>
      <w:r w:rsidR="002710C1">
        <w:rPr>
          <w:rFonts w:ascii="Times New Roman" w:hAnsi="Times New Roman" w:cs="Times New Roman"/>
          <w:sz w:val="24"/>
          <w:szCs w:val="24"/>
        </w:rPr>
        <w:t>1</w:t>
      </w:r>
      <w:r w:rsidR="00B358FC">
        <w:rPr>
          <w:rFonts w:ascii="Times New Roman" w:hAnsi="Times New Roman" w:cs="Times New Roman"/>
          <w:sz w:val="24"/>
          <w:szCs w:val="24"/>
        </w:rPr>
        <w:t>2</w:t>
      </w:r>
      <w:r w:rsidR="008D0C46">
        <w:rPr>
          <w:rFonts w:ascii="Times New Roman" w:hAnsi="Times New Roman" w:cs="Times New Roman"/>
          <w:sz w:val="24"/>
          <w:szCs w:val="24"/>
        </w:rPr>
        <w:t>.05.20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8D0C46">
        <w:rPr>
          <w:rFonts w:ascii="Times New Roman" w:hAnsi="Times New Roman" w:cs="Times New Roman"/>
          <w:sz w:val="24"/>
          <w:szCs w:val="24"/>
        </w:rPr>
        <w:t xml:space="preserve"> г.-</w:t>
      </w:r>
      <w:r w:rsidR="00E26719">
        <w:rPr>
          <w:rFonts w:ascii="Times New Roman" w:hAnsi="Times New Roman" w:cs="Times New Roman"/>
          <w:sz w:val="24"/>
          <w:szCs w:val="24"/>
        </w:rPr>
        <w:t>2</w:t>
      </w:r>
      <w:r w:rsidR="009A78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273A91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B51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B47F209" w14:textId="59A6781F" w:rsidR="00756EFA" w:rsidRDefault="006168E0" w:rsidP="00756EFA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9-х классов –</w:t>
      </w:r>
      <w:r w:rsidR="002F29C5">
        <w:rPr>
          <w:rFonts w:ascii="Times New Roman" w:hAnsi="Times New Roman" w:cs="Times New Roman"/>
          <w:sz w:val="24"/>
          <w:szCs w:val="24"/>
        </w:rPr>
        <w:t xml:space="preserve"> </w:t>
      </w:r>
      <w:r w:rsidR="00C13B15">
        <w:rPr>
          <w:rFonts w:ascii="Times New Roman" w:hAnsi="Times New Roman" w:cs="Times New Roman"/>
          <w:sz w:val="24"/>
          <w:szCs w:val="24"/>
        </w:rPr>
        <w:t>декабрь 20</w:t>
      </w:r>
      <w:r w:rsidR="008D0C46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5</w:t>
      </w:r>
      <w:r w:rsidR="00B5756B">
        <w:rPr>
          <w:rFonts w:ascii="Times New Roman" w:hAnsi="Times New Roman" w:cs="Times New Roman"/>
          <w:sz w:val="24"/>
          <w:szCs w:val="24"/>
        </w:rPr>
        <w:t xml:space="preserve"> </w:t>
      </w:r>
      <w:r w:rsidR="00C13B15">
        <w:rPr>
          <w:rFonts w:ascii="Times New Roman" w:hAnsi="Times New Roman" w:cs="Times New Roman"/>
          <w:sz w:val="24"/>
          <w:szCs w:val="24"/>
        </w:rPr>
        <w:t xml:space="preserve">г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A7F50">
        <w:rPr>
          <w:rFonts w:ascii="Times New Roman" w:hAnsi="Times New Roman" w:cs="Times New Roman"/>
          <w:sz w:val="24"/>
          <w:szCs w:val="24"/>
        </w:rPr>
        <w:t>0</w:t>
      </w:r>
      <w:r w:rsidR="00253B3C">
        <w:rPr>
          <w:rFonts w:ascii="Times New Roman" w:hAnsi="Times New Roman" w:cs="Times New Roman"/>
          <w:sz w:val="24"/>
          <w:szCs w:val="24"/>
        </w:rPr>
        <w:t>4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017226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B511AA">
        <w:rPr>
          <w:rFonts w:ascii="Times New Roman" w:hAnsi="Times New Roman" w:cs="Times New Roman"/>
          <w:sz w:val="24"/>
          <w:szCs w:val="24"/>
        </w:rPr>
        <w:t xml:space="preserve"> </w:t>
      </w:r>
      <w:r w:rsidR="00756EFA">
        <w:rPr>
          <w:rFonts w:ascii="Times New Roman" w:hAnsi="Times New Roman" w:cs="Times New Roman"/>
          <w:sz w:val="24"/>
          <w:szCs w:val="24"/>
        </w:rPr>
        <w:t>г.-2.05.2026 г.</w:t>
      </w:r>
    </w:p>
    <w:p w14:paraId="6A179A40" w14:textId="39EE47F5" w:rsidR="006168E0" w:rsidRPr="00D10E15" w:rsidRDefault="00661B6C" w:rsidP="00E82550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0E15">
        <w:rPr>
          <w:rFonts w:ascii="Times New Roman" w:hAnsi="Times New Roman" w:cs="Times New Roman"/>
          <w:sz w:val="24"/>
          <w:szCs w:val="24"/>
        </w:rPr>
        <w:t>ГИА для 9-х классов проводится согласно единому расписания экзаменов</w:t>
      </w:r>
      <w:r w:rsidR="006168E0" w:rsidRPr="00D10E15">
        <w:rPr>
          <w:rFonts w:ascii="Times New Roman" w:hAnsi="Times New Roman" w:cs="Times New Roman"/>
          <w:sz w:val="24"/>
          <w:szCs w:val="24"/>
        </w:rPr>
        <w:t>.</w:t>
      </w:r>
    </w:p>
    <w:sectPr w:rsidR="006168E0" w:rsidRPr="00D10E15" w:rsidSect="00661B6C">
      <w:pgSz w:w="16838" w:h="11906" w:orient="landscape"/>
      <w:pgMar w:top="1134" w:right="2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0E6B"/>
    <w:multiLevelType w:val="multilevel"/>
    <w:tmpl w:val="2298AB9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96BBF"/>
    <w:multiLevelType w:val="hybridMultilevel"/>
    <w:tmpl w:val="AD60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5B4"/>
    <w:multiLevelType w:val="hybridMultilevel"/>
    <w:tmpl w:val="430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307E8"/>
    <w:multiLevelType w:val="hybridMultilevel"/>
    <w:tmpl w:val="0C5E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C7"/>
    <w:rsid w:val="00017226"/>
    <w:rsid w:val="00021AFF"/>
    <w:rsid w:val="00026DC3"/>
    <w:rsid w:val="00042636"/>
    <w:rsid w:val="000615C7"/>
    <w:rsid w:val="001153EC"/>
    <w:rsid w:val="00116D4F"/>
    <w:rsid w:val="0014465B"/>
    <w:rsid w:val="00155ED1"/>
    <w:rsid w:val="00157F5B"/>
    <w:rsid w:val="001668AD"/>
    <w:rsid w:val="00196E27"/>
    <w:rsid w:val="001971B5"/>
    <w:rsid w:val="001A0044"/>
    <w:rsid w:val="001A3525"/>
    <w:rsid w:val="001A7F50"/>
    <w:rsid w:val="001D392B"/>
    <w:rsid w:val="00200B2F"/>
    <w:rsid w:val="00223054"/>
    <w:rsid w:val="0024450C"/>
    <w:rsid w:val="00247697"/>
    <w:rsid w:val="00253B3C"/>
    <w:rsid w:val="0026555F"/>
    <w:rsid w:val="002710C1"/>
    <w:rsid w:val="00273A91"/>
    <w:rsid w:val="002F022E"/>
    <w:rsid w:val="002F29C5"/>
    <w:rsid w:val="002F43E1"/>
    <w:rsid w:val="00315097"/>
    <w:rsid w:val="00331B90"/>
    <w:rsid w:val="003321B5"/>
    <w:rsid w:val="00333D7F"/>
    <w:rsid w:val="00362230"/>
    <w:rsid w:val="00381A9D"/>
    <w:rsid w:val="003A0428"/>
    <w:rsid w:val="003A6EFB"/>
    <w:rsid w:val="003A77A0"/>
    <w:rsid w:val="00400F0C"/>
    <w:rsid w:val="004107B0"/>
    <w:rsid w:val="00415737"/>
    <w:rsid w:val="004278F6"/>
    <w:rsid w:val="0045239F"/>
    <w:rsid w:val="0045587A"/>
    <w:rsid w:val="004852E4"/>
    <w:rsid w:val="00496AEB"/>
    <w:rsid w:val="004C3033"/>
    <w:rsid w:val="004F7A2F"/>
    <w:rsid w:val="0051361E"/>
    <w:rsid w:val="005165CB"/>
    <w:rsid w:val="005675D7"/>
    <w:rsid w:val="00570D66"/>
    <w:rsid w:val="00583136"/>
    <w:rsid w:val="0058699F"/>
    <w:rsid w:val="00593E8B"/>
    <w:rsid w:val="00596D29"/>
    <w:rsid w:val="005A6C3F"/>
    <w:rsid w:val="005C3701"/>
    <w:rsid w:val="005D25A9"/>
    <w:rsid w:val="005D4128"/>
    <w:rsid w:val="005E663B"/>
    <w:rsid w:val="00612019"/>
    <w:rsid w:val="006154B8"/>
    <w:rsid w:val="006168E0"/>
    <w:rsid w:val="00661B6C"/>
    <w:rsid w:val="00686173"/>
    <w:rsid w:val="006977EC"/>
    <w:rsid w:val="006A23AA"/>
    <w:rsid w:val="006B2436"/>
    <w:rsid w:val="006C11BE"/>
    <w:rsid w:val="006C1AA5"/>
    <w:rsid w:val="006E6A61"/>
    <w:rsid w:val="00710AA0"/>
    <w:rsid w:val="00715132"/>
    <w:rsid w:val="00715402"/>
    <w:rsid w:val="00721872"/>
    <w:rsid w:val="00723A45"/>
    <w:rsid w:val="00726751"/>
    <w:rsid w:val="00745BF1"/>
    <w:rsid w:val="00756EFA"/>
    <w:rsid w:val="0077557D"/>
    <w:rsid w:val="00777D78"/>
    <w:rsid w:val="00794854"/>
    <w:rsid w:val="007B3E6B"/>
    <w:rsid w:val="007B4359"/>
    <w:rsid w:val="007C4C08"/>
    <w:rsid w:val="00812430"/>
    <w:rsid w:val="00823CCE"/>
    <w:rsid w:val="00824989"/>
    <w:rsid w:val="00846860"/>
    <w:rsid w:val="00876718"/>
    <w:rsid w:val="00890628"/>
    <w:rsid w:val="00892D8A"/>
    <w:rsid w:val="008D0C46"/>
    <w:rsid w:val="008F0088"/>
    <w:rsid w:val="009134A4"/>
    <w:rsid w:val="0091562E"/>
    <w:rsid w:val="00947210"/>
    <w:rsid w:val="00947CB4"/>
    <w:rsid w:val="009536B5"/>
    <w:rsid w:val="009952EB"/>
    <w:rsid w:val="009A2BBF"/>
    <w:rsid w:val="009A4351"/>
    <w:rsid w:val="009A62A5"/>
    <w:rsid w:val="009A786E"/>
    <w:rsid w:val="009C020F"/>
    <w:rsid w:val="009D72A7"/>
    <w:rsid w:val="009F0F51"/>
    <w:rsid w:val="00A014F9"/>
    <w:rsid w:val="00A2733E"/>
    <w:rsid w:val="00A37FB4"/>
    <w:rsid w:val="00A413E9"/>
    <w:rsid w:val="00A508C5"/>
    <w:rsid w:val="00A63E41"/>
    <w:rsid w:val="00A71EBB"/>
    <w:rsid w:val="00A76996"/>
    <w:rsid w:val="00A8293E"/>
    <w:rsid w:val="00AB04AD"/>
    <w:rsid w:val="00AC092B"/>
    <w:rsid w:val="00AC0FDA"/>
    <w:rsid w:val="00AC22EA"/>
    <w:rsid w:val="00AC7E33"/>
    <w:rsid w:val="00AD3C38"/>
    <w:rsid w:val="00AF321C"/>
    <w:rsid w:val="00B05350"/>
    <w:rsid w:val="00B358FC"/>
    <w:rsid w:val="00B511AA"/>
    <w:rsid w:val="00B54A25"/>
    <w:rsid w:val="00B5756B"/>
    <w:rsid w:val="00B92829"/>
    <w:rsid w:val="00BB15C3"/>
    <w:rsid w:val="00BC6B50"/>
    <w:rsid w:val="00BE37F1"/>
    <w:rsid w:val="00BF2489"/>
    <w:rsid w:val="00BF550F"/>
    <w:rsid w:val="00C052A1"/>
    <w:rsid w:val="00C13B15"/>
    <w:rsid w:val="00C52D49"/>
    <w:rsid w:val="00C76711"/>
    <w:rsid w:val="00C9291D"/>
    <w:rsid w:val="00CB37CF"/>
    <w:rsid w:val="00CD0DB0"/>
    <w:rsid w:val="00D013E6"/>
    <w:rsid w:val="00D10E15"/>
    <w:rsid w:val="00D14C71"/>
    <w:rsid w:val="00D45B7F"/>
    <w:rsid w:val="00DD45F4"/>
    <w:rsid w:val="00E1735C"/>
    <w:rsid w:val="00E26719"/>
    <w:rsid w:val="00E5199C"/>
    <w:rsid w:val="00E57BB3"/>
    <w:rsid w:val="00E85776"/>
    <w:rsid w:val="00F0039A"/>
    <w:rsid w:val="00F03726"/>
    <w:rsid w:val="00F36A98"/>
    <w:rsid w:val="00F539B7"/>
    <w:rsid w:val="00F75330"/>
    <w:rsid w:val="00F77193"/>
    <w:rsid w:val="00FA2C23"/>
    <w:rsid w:val="00FA7803"/>
    <w:rsid w:val="00FC57DE"/>
    <w:rsid w:val="00FC6393"/>
    <w:rsid w:val="00FD2980"/>
    <w:rsid w:val="00FE4D5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BB6D"/>
  <w15:chartTrackingRefBased/>
  <w15:docId w15:val="{59D2E346-3211-44E4-93F0-F1626F0C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C7"/>
  </w:style>
  <w:style w:type="paragraph" w:styleId="1">
    <w:name w:val="heading 1"/>
    <w:basedOn w:val="a"/>
    <w:link w:val="10"/>
    <w:uiPriority w:val="9"/>
    <w:qFormat/>
    <w:rsid w:val="00496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2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C40F-4042-4D8B-9E60-A45E7BF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евой центр</dc:creator>
  <cp:keywords/>
  <dc:description/>
  <cp:lastModifiedBy>Речевой Центр</cp:lastModifiedBy>
  <cp:revision>32</cp:revision>
  <cp:lastPrinted>2025-08-29T07:58:00Z</cp:lastPrinted>
  <dcterms:created xsi:type="dcterms:W3CDTF">2025-08-29T03:58:00Z</dcterms:created>
  <dcterms:modified xsi:type="dcterms:W3CDTF">2026-03-04T10:18:00Z</dcterms:modified>
</cp:coreProperties>
</file>